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302C0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27B5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B1951D9" w:rsidR="006F0552" w:rsidRPr="00716300" w:rsidRDefault="009A27B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Superintenden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BECCEB7" w:rsidR="00DE0B82" w:rsidRPr="00716300" w:rsidRDefault="009A27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93A1122" w:rsidR="00DE0B82" w:rsidRPr="00716300" w:rsidRDefault="00BB49A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ference</w:t>
          </w:r>
          <w:r w:rsidR="009A27B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362F957" w:rsidR="008A2749" w:rsidRPr="008A2749" w:rsidRDefault="00BB49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1-3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24ACC604" w:rsidR="00D072A8" w:rsidRPr="00DE0B82" w:rsidRDefault="009A27B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837AEE2" w:rsidR="00D072A8" w:rsidRPr="006F0552" w:rsidRDefault="009A27B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SBA 202</w:t>
          </w:r>
          <w:r w:rsidR="00E715F7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 xml:space="preserve"> Annual Conference registration, </w:t>
          </w:r>
          <w:proofErr w:type="gramStart"/>
          <w:r>
            <w:rPr>
              <w:rFonts w:asciiTheme="minorHAnsi" w:hAnsiTheme="minorHAnsi" w:cstheme="minorHAnsi"/>
            </w:rPr>
            <w:t>meals</w:t>
          </w:r>
          <w:proofErr w:type="gramEnd"/>
          <w:r>
            <w:rPr>
              <w:rFonts w:asciiTheme="minorHAnsi" w:hAnsiTheme="minorHAnsi" w:cstheme="minorHAnsi"/>
            </w:rPr>
            <w:t xml:space="preserve"> and accommodations for Superintendent Matt Turner in the amount of $</w:t>
          </w:r>
          <w:r w:rsidR="00464DB3">
            <w:rPr>
              <w:rFonts w:asciiTheme="minorHAnsi" w:hAnsiTheme="minorHAnsi" w:cstheme="minorHAnsi"/>
            </w:rPr>
            <w:t>995.86</w:t>
          </w:r>
          <w:r>
            <w:rPr>
              <w:rFonts w:asciiTheme="minorHAnsi" w:hAnsiTheme="minorHAnsi" w:cstheme="minorHAnsi"/>
            </w:rPr>
            <w:t xml:space="preserve"> and for Board members Jesse Parks, Carolyn Wolfe, Dr. Maria Brown and Cindy Young in the amount of $</w:t>
          </w:r>
          <w:r w:rsidR="00BB49A3">
            <w:rPr>
              <w:rFonts w:asciiTheme="minorHAnsi" w:hAnsiTheme="minorHAnsi" w:cstheme="minorHAnsi"/>
            </w:rPr>
            <w:t>4,274.36</w:t>
          </w:r>
          <w:r>
            <w:rPr>
              <w:rFonts w:asciiTheme="minorHAnsi" w:hAnsiTheme="minorHAnsi" w:cstheme="minorHAnsi"/>
            </w:rPr>
            <w:t>. This conference will be held at the Galt House in Louisville KY on March 1 –</w:t>
          </w:r>
          <w:r w:rsidR="00BB49A3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, 2024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27C7208" w:rsidR="00D072A8" w:rsidRPr="006F0552" w:rsidRDefault="00BB49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270.2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6B2632D" w:rsidR="00DE0B82" w:rsidRDefault="009A27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nd Superintende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65B2ADB" w:rsidR="00D072A8" w:rsidRPr="008A2749" w:rsidRDefault="009A27B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at the Board approve the KSBA 2024 Annual Conference registration, meals and accommodations for Superintendent Matt Turner and Board members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39233EC" w:rsidR="00D072A8" w:rsidRPr="00D072A8" w:rsidRDefault="009A27B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att Turner, </w:t>
          </w:r>
          <w:proofErr w:type="gramStart"/>
          <w:r>
            <w:rPr>
              <w:rFonts w:asciiTheme="minorHAnsi" w:hAnsiTheme="minorHAnsi" w:cstheme="minorHAnsi"/>
            </w:rPr>
            <w:t>Superintendent  JN</w:t>
          </w:r>
          <w:proofErr w:type="gram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1C30" w14:textId="77777777" w:rsidR="001E2877" w:rsidRDefault="001E2877">
      <w:r>
        <w:separator/>
      </w:r>
    </w:p>
  </w:endnote>
  <w:endnote w:type="continuationSeparator" w:id="0">
    <w:p w14:paraId="755C0291" w14:textId="77777777" w:rsidR="001E2877" w:rsidRDefault="001E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1F1A" w14:textId="77777777" w:rsidR="001E2877" w:rsidRDefault="001E2877">
      <w:r>
        <w:separator/>
      </w:r>
    </w:p>
  </w:footnote>
  <w:footnote w:type="continuationSeparator" w:id="0">
    <w:p w14:paraId="08E4C6BE" w14:textId="77777777" w:rsidR="001E2877" w:rsidRDefault="001E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60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877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4DB3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C7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7B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49A3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715F7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A2F47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5</cp:revision>
  <cp:lastPrinted>2021-03-03T22:03:00Z</cp:lastPrinted>
  <dcterms:created xsi:type="dcterms:W3CDTF">2024-01-25T13:24:00Z</dcterms:created>
  <dcterms:modified xsi:type="dcterms:W3CDTF">2024-02-02T19:09:00Z</dcterms:modified>
</cp:coreProperties>
</file>